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E45F" w14:textId="77777777" w:rsidR="00344E45" w:rsidRP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1C40E1">
        <w:rPr>
          <w:rFonts w:ascii="Arial" w:hAnsi="Arial" w:cs="Arial"/>
          <w:color w:val="A6A6A6" w:themeColor="background1" w:themeShade="A6"/>
          <w:sz w:val="20"/>
        </w:rPr>
        <w:t>6</w:t>
      </w: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8E283A">
        <w:rPr>
          <w:rFonts w:ascii="Arial" w:hAnsi="Arial" w:cs="Arial"/>
          <w:color w:val="A6A6A6" w:themeColor="background1" w:themeShade="A6"/>
          <w:sz w:val="20"/>
        </w:rPr>
        <w:t xml:space="preserve">Izjava </w:t>
      </w:r>
      <w:r w:rsidR="001C40E1">
        <w:rPr>
          <w:rFonts w:ascii="Arial" w:hAnsi="Arial" w:cs="Arial"/>
          <w:color w:val="A6A6A6" w:themeColor="background1" w:themeShade="A6"/>
          <w:sz w:val="20"/>
        </w:rPr>
        <w:t>občine</w:t>
      </w:r>
    </w:p>
    <w:p w14:paraId="61A90001" w14:textId="77777777" w:rsid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2B720AFE" w14:textId="77777777" w:rsidR="002C721F" w:rsidRPr="0029007D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511C89F0" w14:textId="13A370E2" w:rsidR="00D75B0A" w:rsidRDefault="00F0386E" w:rsidP="00D75B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BČINE O PODPORI PROJEKTU VEČGENERACIJSKEGA CENTRA</w:t>
      </w:r>
      <w:r w:rsidR="00040D4D">
        <w:rPr>
          <w:rFonts w:ascii="Arial" w:hAnsi="Arial" w:cs="Arial"/>
          <w:b/>
          <w:sz w:val="20"/>
        </w:rPr>
        <w:t>+</w:t>
      </w:r>
    </w:p>
    <w:p w14:paraId="242991BD" w14:textId="77777777" w:rsidR="00E70673" w:rsidRPr="004D1077" w:rsidRDefault="00E70673" w:rsidP="00D75B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4EE4A9F5" w14:textId="77777777" w:rsidR="00D75B0A" w:rsidRPr="004D1077" w:rsidRDefault="00D75B0A" w:rsidP="00D75B0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Ind w:w="13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625"/>
        <w:gridCol w:w="1625"/>
        <w:gridCol w:w="5937"/>
      </w:tblGrid>
      <w:tr w:rsidR="00E70673" w14:paraId="0481C879" w14:textId="77777777" w:rsidTr="003D35F8">
        <w:tc>
          <w:tcPr>
            <w:tcW w:w="3250" w:type="dxa"/>
            <w:gridSpan w:val="2"/>
            <w:shd w:val="clear" w:color="auto" w:fill="D9D9D9"/>
          </w:tcPr>
          <w:p w14:paraId="6E237F6E" w14:textId="794B66AD" w:rsidR="00E70673" w:rsidRPr="003D35F8" w:rsidRDefault="00E70673" w:rsidP="003D35F8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e občine</w:t>
            </w:r>
          </w:p>
        </w:tc>
        <w:tc>
          <w:tcPr>
            <w:tcW w:w="5937" w:type="dxa"/>
          </w:tcPr>
          <w:p w14:paraId="62DC9DF6" w14:textId="77777777" w:rsidR="00E70673" w:rsidRDefault="00E70673" w:rsidP="003D35F8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44A4E213" w14:textId="77777777" w:rsidR="00E70673" w:rsidRDefault="00E70673" w:rsidP="003D35F8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70673" w14:paraId="726BD2A0" w14:textId="77777777" w:rsidTr="003D35F8">
        <w:tc>
          <w:tcPr>
            <w:tcW w:w="3250" w:type="dxa"/>
            <w:gridSpan w:val="2"/>
            <w:shd w:val="clear" w:color="auto" w:fill="D9D9D9"/>
          </w:tcPr>
          <w:p w14:paraId="30629A6E" w14:textId="134930DB" w:rsidR="00E70673" w:rsidRPr="003D35F8" w:rsidRDefault="00E70673" w:rsidP="003D35F8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aslo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bčine</w:t>
            </w: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3D35F8">
              <w:rPr>
                <w:rFonts w:ascii="Arial" w:hAnsi="Arial" w:cs="Arial"/>
                <w:color w:val="000000"/>
                <w:sz w:val="20"/>
              </w:rPr>
              <w:t>(ulica, kraj, poštna številka)</w:t>
            </w:r>
          </w:p>
        </w:tc>
        <w:tc>
          <w:tcPr>
            <w:tcW w:w="5937" w:type="dxa"/>
          </w:tcPr>
          <w:p w14:paraId="51CB48A0" w14:textId="77777777" w:rsidR="00E70673" w:rsidRDefault="00E70673" w:rsidP="003D35F8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7EADF3B8" w14:textId="77777777" w:rsidR="00E70673" w:rsidRDefault="00E70673" w:rsidP="003D35F8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70673" w14:paraId="7497267C" w14:textId="77777777" w:rsidTr="003D35F8">
        <w:trPr>
          <w:trHeight w:val="57"/>
        </w:trPr>
        <w:tc>
          <w:tcPr>
            <w:tcW w:w="1625" w:type="dxa"/>
            <w:vMerge w:val="restart"/>
            <w:shd w:val="clear" w:color="auto" w:fill="D9D9D9"/>
          </w:tcPr>
          <w:p w14:paraId="21C08CA8" w14:textId="77777777" w:rsidR="00E70673" w:rsidRPr="003D35F8" w:rsidRDefault="00E70673" w:rsidP="003D35F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2E0CCFD" w14:textId="12315070" w:rsidR="00E70673" w:rsidRPr="003D35F8" w:rsidRDefault="00E70673" w:rsidP="003D35F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dgovorna oseb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bčine</w:t>
            </w:r>
          </w:p>
        </w:tc>
        <w:tc>
          <w:tcPr>
            <w:tcW w:w="1625" w:type="dxa"/>
            <w:shd w:val="clear" w:color="auto" w:fill="D9D9D9"/>
          </w:tcPr>
          <w:p w14:paraId="3524FC73" w14:textId="77777777" w:rsidR="00E70673" w:rsidRPr="00944EDE" w:rsidRDefault="00E70673" w:rsidP="003D35F8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D35F8">
              <w:rPr>
                <w:rFonts w:ascii="Arial" w:hAnsi="Arial" w:cs="Arial"/>
                <w:color w:val="000000"/>
                <w:sz w:val="20"/>
              </w:rPr>
              <w:t>Ime in priimek</w:t>
            </w:r>
          </w:p>
        </w:tc>
        <w:tc>
          <w:tcPr>
            <w:tcW w:w="5937" w:type="dxa"/>
          </w:tcPr>
          <w:p w14:paraId="66F5890A" w14:textId="77777777" w:rsidR="00E70673" w:rsidRDefault="00E70673" w:rsidP="003D35F8">
            <w:pPr>
              <w:rPr>
                <w:rFonts w:ascii="Arial" w:hAnsi="Arial" w:cs="Arial"/>
                <w:sz w:val="20"/>
              </w:rPr>
            </w:pPr>
          </w:p>
        </w:tc>
      </w:tr>
      <w:tr w:rsidR="00E70673" w14:paraId="2BC7B2EB" w14:textId="77777777" w:rsidTr="003D35F8">
        <w:trPr>
          <w:trHeight w:val="56"/>
        </w:trPr>
        <w:tc>
          <w:tcPr>
            <w:tcW w:w="1625" w:type="dxa"/>
            <w:vMerge/>
            <w:shd w:val="clear" w:color="auto" w:fill="D9D9D9"/>
          </w:tcPr>
          <w:p w14:paraId="7CEC4E36" w14:textId="77777777" w:rsidR="00E70673" w:rsidRPr="003D35F8" w:rsidRDefault="00E70673" w:rsidP="003D35F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5" w:type="dxa"/>
            <w:shd w:val="clear" w:color="auto" w:fill="D9D9D9"/>
          </w:tcPr>
          <w:p w14:paraId="108179F6" w14:textId="77777777" w:rsidR="00E70673" w:rsidRPr="00944EDE" w:rsidRDefault="00E70673" w:rsidP="003D35F8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D35F8">
              <w:rPr>
                <w:rFonts w:ascii="Arial" w:hAnsi="Arial" w:cs="Arial"/>
                <w:color w:val="000000"/>
                <w:sz w:val="20"/>
              </w:rPr>
              <w:t>Telefonska št.</w:t>
            </w:r>
          </w:p>
        </w:tc>
        <w:tc>
          <w:tcPr>
            <w:tcW w:w="5937" w:type="dxa"/>
          </w:tcPr>
          <w:p w14:paraId="52308E16" w14:textId="77777777" w:rsidR="00E70673" w:rsidRDefault="00E70673" w:rsidP="003D35F8">
            <w:pPr>
              <w:rPr>
                <w:rFonts w:ascii="Arial" w:hAnsi="Arial" w:cs="Arial"/>
                <w:sz w:val="20"/>
              </w:rPr>
            </w:pPr>
          </w:p>
        </w:tc>
      </w:tr>
      <w:tr w:rsidR="00E70673" w14:paraId="03533DB0" w14:textId="77777777" w:rsidTr="003D35F8">
        <w:trPr>
          <w:trHeight w:val="56"/>
        </w:trPr>
        <w:tc>
          <w:tcPr>
            <w:tcW w:w="1625" w:type="dxa"/>
            <w:vMerge/>
            <w:shd w:val="clear" w:color="auto" w:fill="D9D9D9"/>
          </w:tcPr>
          <w:p w14:paraId="27279B71" w14:textId="77777777" w:rsidR="00E70673" w:rsidRPr="003D35F8" w:rsidRDefault="00E70673" w:rsidP="003D35F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5" w:type="dxa"/>
            <w:shd w:val="clear" w:color="auto" w:fill="D9D9D9"/>
          </w:tcPr>
          <w:p w14:paraId="35830F20" w14:textId="77777777" w:rsidR="00E70673" w:rsidRPr="00944EDE" w:rsidRDefault="00E70673" w:rsidP="003D35F8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D35F8">
              <w:rPr>
                <w:rFonts w:ascii="Arial" w:hAnsi="Arial" w:cs="Arial"/>
                <w:color w:val="000000"/>
                <w:sz w:val="20"/>
              </w:rPr>
              <w:t>E-naslov</w:t>
            </w:r>
          </w:p>
        </w:tc>
        <w:tc>
          <w:tcPr>
            <w:tcW w:w="5937" w:type="dxa"/>
          </w:tcPr>
          <w:p w14:paraId="7FE806A1" w14:textId="77777777" w:rsidR="00E70673" w:rsidRDefault="00E70673" w:rsidP="003D35F8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58F9D1" w14:textId="77777777" w:rsidR="00D75B0A" w:rsidRPr="004D1077" w:rsidRDefault="00D75B0A" w:rsidP="00D75B0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5BF4B8F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06C26CA4" w14:textId="7BAC13A9" w:rsidR="00D75B0A" w:rsidRPr="004D1077" w:rsidRDefault="00E70673" w:rsidP="00D75B0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463C96">
        <w:rPr>
          <w:rFonts w:ascii="Arial" w:hAnsi="Arial" w:cs="Arial"/>
          <w:b/>
          <w:sz w:val="20"/>
        </w:rPr>
        <w:t>zjavlja</w:t>
      </w:r>
      <w:r w:rsidR="00BA5AAA">
        <w:rPr>
          <w:rFonts w:ascii="Arial" w:hAnsi="Arial" w:cs="Arial"/>
          <w:b/>
          <w:sz w:val="20"/>
        </w:rPr>
        <w:t>mo</w:t>
      </w:r>
      <w:r>
        <w:rPr>
          <w:rFonts w:ascii="Arial" w:hAnsi="Arial" w:cs="Arial"/>
          <w:b/>
          <w:sz w:val="20"/>
        </w:rPr>
        <w:t>,</w:t>
      </w:r>
    </w:p>
    <w:p w14:paraId="6BCE9230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ECB27A2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619F8A4" w14:textId="2C49ED8A" w:rsidR="00E70673" w:rsidRDefault="00BA5AAA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bookmarkStart w:id="0" w:name="_Hlk150407429"/>
      <w:r>
        <w:rPr>
          <w:rFonts w:ascii="Arial" w:hAnsi="Arial" w:cs="Arial"/>
          <w:sz w:val="20"/>
        </w:rPr>
        <w:t xml:space="preserve">da </w:t>
      </w:r>
      <w:r w:rsidR="00F0386E">
        <w:rPr>
          <w:rFonts w:ascii="Arial" w:hAnsi="Arial" w:cs="Arial"/>
          <w:sz w:val="20"/>
        </w:rPr>
        <w:t xml:space="preserve">podpiramo izvajanje projekta </w:t>
      </w:r>
    </w:p>
    <w:p w14:paraId="2B2A979B" w14:textId="77777777" w:rsidR="008045C4" w:rsidRDefault="008045C4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tbl>
      <w:tblPr>
        <w:tblStyle w:val="Tabelamrea1"/>
        <w:tblW w:w="0" w:type="auto"/>
        <w:tblInd w:w="108" w:type="dxa"/>
        <w:tblLook w:val="00A0" w:firstRow="1" w:lastRow="0" w:firstColumn="1" w:lastColumn="0" w:noHBand="0" w:noVBand="0"/>
      </w:tblPr>
      <w:tblGrid>
        <w:gridCol w:w="2401"/>
        <w:gridCol w:w="6813"/>
      </w:tblGrid>
      <w:tr w:rsidR="00FF62E5" w:rsidRPr="00850277" w14:paraId="3556CFB0" w14:textId="77777777" w:rsidTr="00E97EC4">
        <w:tc>
          <w:tcPr>
            <w:tcW w:w="2401" w:type="dxa"/>
            <w:shd w:val="clear" w:color="auto" w:fill="D9D9D9" w:themeFill="background1" w:themeFillShade="D9"/>
          </w:tcPr>
          <w:p w14:paraId="0F491D92" w14:textId="77777777" w:rsidR="00FF62E5" w:rsidRPr="00CF126F" w:rsidRDefault="00FF62E5" w:rsidP="00EA6395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CF126F">
              <w:rPr>
                <w:rFonts w:ascii="Arial" w:hAnsi="Arial" w:cs="Arial"/>
                <w:b/>
                <w:bCs/>
                <w:sz w:val="20"/>
              </w:rPr>
              <w:t>Na</w:t>
            </w:r>
            <w:r>
              <w:rPr>
                <w:rFonts w:ascii="Arial" w:hAnsi="Arial" w:cs="Arial"/>
                <w:b/>
                <w:bCs/>
                <w:sz w:val="20"/>
              </w:rPr>
              <w:t>ziv</w:t>
            </w:r>
            <w:r w:rsidRPr="00CF126F">
              <w:rPr>
                <w:rFonts w:ascii="Arial" w:hAnsi="Arial" w:cs="Arial"/>
                <w:b/>
                <w:bCs/>
                <w:sz w:val="20"/>
              </w:rPr>
              <w:t xml:space="preserve"> projekta</w:t>
            </w:r>
          </w:p>
        </w:tc>
        <w:tc>
          <w:tcPr>
            <w:tcW w:w="6813" w:type="dxa"/>
            <w:vAlign w:val="bottom"/>
          </w:tcPr>
          <w:p w14:paraId="030015F3" w14:textId="77777777" w:rsidR="00FF62E5" w:rsidRPr="00850277" w:rsidRDefault="00FF62E5" w:rsidP="00EA6395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FA002D8" w14:textId="73EA70E0" w:rsidR="00FF62E5" w:rsidRDefault="00FF62E5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i/>
          <w:iCs/>
          <w:sz w:val="20"/>
        </w:rPr>
      </w:pPr>
    </w:p>
    <w:bookmarkEnd w:id="0"/>
    <w:p w14:paraId="61096AD2" w14:textId="045945D2" w:rsidR="00E70673" w:rsidRDefault="00216436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 ga na Javni razpis</w:t>
      </w:r>
      <w:r w:rsidR="00D75B0A" w:rsidRPr="004D1077">
        <w:rPr>
          <w:rFonts w:ascii="Arial" w:hAnsi="Arial" w:cs="Arial"/>
          <w:sz w:val="20"/>
        </w:rPr>
        <w:t xml:space="preserve"> za sofinanciranje </w:t>
      </w:r>
      <w:r w:rsidR="00313C63">
        <w:rPr>
          <w:rFonts w:ascii="Arial" w:hAnsi="Arial" w:cs="Arial"/>
          <w:sz w:val="20"/>
        </w:rPr>
        <w:t>projektov večgeneracijskih centrov</w:t>
      </w:r>
      <w:r w:rsidR="00F0386E">
        <w:rPr>
          <w:rFonts w:ascii="Arial" w:hAnsi="Arial" w:cs="Arial"/>
          <w:sz w:val="20"/>
        </w:rPr>
        <w:t>+</w:t>
      </w:r>
      <w:r w:rsidR="00D75B0A" w:rsidRPr="004D1077">
        <w:rPr>
          <w:rFonts w:ascii="Arial" w:hAnsi="Arial" w:cs="Arial"/>
          <w:sz w:val="20"/>
        </w:rPr>
        <w:t xml:space="preserve"> </w:t>
      </w:r>
      <w:r w:rsidR="00040D4D">
        <w:rPr>
          <w:rFonts w:ascii="Arial" w:hAnsi="Arial" w:cs="Arial"/>
          <w:sz w:val="20"/>
        </w:rPr>
        <w:t xml:space="preserve">v pristojnosti </w:t>
      </w:r>
      <w:r w:rsidR="00D75B0A" w:rsidRPr="004D1077">
        <w:rPr>
          <w:rFonts w:ascii="Arial" w:hAnsi="Arial" w:cs="Arial"/>
          <w:sz w:val="20"/>
        </w:rPr>
        <w:t>Ministrstva za delo, družino, socialne zadeve in enake možnosti</w:t>
      </w:r>
      <w:r>
        <w:rPr>
          <w:rFonts w:ascii="Arial" w:hAnsi="Arial" w:cs="Arial"/>
          <w:sz w:val="20"/>
        </w:rPr>
        <w:t xml:space="preserve"> prijavlja </w:t>
      </w:r>
    </w:p>
    <w:p w14:paraId="6FD8405C" w14:textId="77777777" w:rsidR="008045C4" w:rsidRDefault="008045C4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FF62E5" w14:paraId="5CCA924B" w14:textId="77777777" w:rsidTr="00E97EC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24E41E" w14:textId="77777777" w:rsidR="00FF62E5" w:rsidRPr="001709BA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6946" w:type="dxa"/>
            <w:vAlign w:val="center"/>
          </w:tcPr>
          <w:p w14:paraId="785025EA" w14:textId="77777777" w:rsidR="00FF62E5" w:rsidRPr="00E97EC4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35CB8C1A" w14:textId="77777777" w:rsidR="00FF62E5" w:rsidRPr="00E97EC4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62E5" w14:paraId="30728004" w14:textId="77777777" w:rsidTr="00E97EC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5B20B5" w14:textId="77777777" w:rsidR="00FF62E5" w:rsidRPr="001709BA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>Sedež prijavitelja</w:t>
            </w:r>
          </w:p>
        </w:tc>
        <w:tc>
          <w:tcPr>
            <w:tcW w:w="6946" w:type="dxa"/>
            <w:vAlign w:val="center"/>
          </w:tcPr>
          <w:p w14:paraId="5D02BB4F" w14:textId="77777777" w:rsidR="00FF62E5" w:rsidRPr="00E97EC4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4CD8B3B2" w14:textId="77777777" w:rsidR="00FF62E5" w:rsidRPr="00E97EC4" w:rsidRDefault="00FF62E5" w:rsidP="00EA639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C539795" w14:textId="77777777" w:rsidR="00E70673" w:rsidRDefault="00E70673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p w14:paraId="2E54BF8A" w14:textId="7A023D40" w:rsidR="00D75B0A" w:rsidRPr="00024A95" w:rsidRDefault="00313C63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 w:rsidRPr="00024A95">
        <w:rPr>
          <w:rFonts w:ascii="Arial" w:hAnsi="Arial" w:cs="Arial"/>
          <w:sz w:val="20"/>
        </w:rPr>
        <w:t>Projekt</w:t>
      </w:r>
      <w:r w:rsidR="00024A95">
        <w:rPr>
          <w:rFonts w:ascii="Arial" w:hAnsi="Arial" w:cs="Arial"/>
          <w:sz w:val="20"/>
        </w:rPr>
        <w:t xml:space="preserve"> bomo </w:t>
      </w:r>
      <w:r w:rsidR="00F0386E">
        <w:rPr>
          <w:rFonts w:ascii="Arial" w:hAnsi="Arial" w:cs="Arial"/>
          <w:sz w:val="20"/>
        </w:rPr>
        <w:t>podprli na naslednje načine</w:t>
      </w:r>
      <w:r w:rsidR="00E70673">
        <w:rPr>
          <w:rFonts w:ascii="Arial" w:hAnsi="Arial" w:cs="Arial"/>
          <w:sz w:val="20"/>
        </w:rPr>
        <w:t>:</w:t>
      </w:r>
    </w:p>
    <w:p w14:paraId="0444DCF7" w14:textId="77777777" w:rsidR="00AB617D" w:rsidRDefault="00AB617D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D8AA9F8" w14:textId="77777777" w:rsidR="00F0386E" w:rsidRDefault="00B006D5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617D" w:rsidRPr="00AB617D">
        <w:instrText xml:space="preserve"> FORMCHECKBOX </w:instrText>
      </w:r>
      <w:r w:rsidR="00422551">
        <w:fldChar w:fldCharType="separate"/>
      </w:r>
      <w:r w:rsidRPr="00AB617D">
        <w:fldChar w:fldCharType="end"/>
      </w:r>
      <w:r w:rsidR="00F0386E">
        <w:t xml:space="preserve"> </w:t>
      </w:r>
      <w:r w:rsidR="00F0386E" w:rsidRPr="00F0386E">
        <w:rPr>
          <w:rFonts w:ascii="Arial" w:hAnsi="Arial" w:cs="Arial"/>
          <w:sz w:val="20"/>
        </w:rPr>
        <w:t xml:space="preserve">za izvajanje projektnih aktivnosti bomo </w:t>
      </w:r>
      <w:r w:rsidR="00F0386E">
        <w:rPr>
          <w:rFonts w:ascii="Arial" w:hAnsi="Arial" w:cs="Arial"/>
          <w:sz w:val="20"/>
        </w:rPr>
        <w:t xml:space="preserve">na lokaciji </w:t>
      </w:r>
    </w:p>
    <w:p w14:paraId="30C285D3" w14:textId="2946C12A" w:rsidR="00D75B0A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 w:rsidRPr="00F0386E">
        <w:rPr>
          <w:rFonts w:ascii="Arial" w:hAnsi="Arial" w:cs="Arial"/>
          <w:i/>
          <w:iCs/>
          <w:sz w:val="20"/>
        </w:rPr>
        <w:t>(naslov</w:t>
      </w:r>
      <w:proofErr w:type="gramStart"/>
      <w:r w:rsidRPr="00F0386E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End"/>
      <w:r>
        <w:rPr>
          <w:rFonts w:ascii="Arial" w:hAnsi="Arial" w:cs="Arial"/>
          <w:sz w:val="20"/>
        </w:rPr>
        <w:t>___________________________________________________________________________</w:t>
      </w:r>
      <w:r w:rsidR="00D02AAF" w:rsidRPr="00D02AAF">
        <w:rPr>
          <w:rFonts w:ascii="Arial" w:hAnsi="Arial" w:cs="Arial"/>
          <w:sz w:val="20"/>
        </w:rPr>
        <w:t xml:space="preserve"> </w:t>
      </w:r>
    </w:p>
    <w:p w14:paraId="2E55353A" w14:textId="0013E722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proofErr w:type="gramStart"/>
      <w:r w:rsidRPr="00AB617D">
        <w:rPr>
          <w:rFonts w:ascii="Arial" w:hAnsi="Arial" w:cs="Arial"/>
          <w:sz w:val="20"/>
        </w:rPr>
        <w:t>zagotovili</w:t>
      </w:r>
      <w:proofErr w:type="gramEnd"/>
      <w:r w:rsidRPr="00AB61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rezplačne </w:t>
      </w:r>
      <w:r w:rsidRPr="00AB617D">
        <w:rPr>
          <w:rFonts w:ascii="Arial" w:hAnsi="Arial" w:cs="Arial"/>
          <w:sz w:val="20"/>
        </w:rPr>
        <w:t xml:space="preserve">prostore v </w:t>
      </w:r>
      <w:r>
        <w:rPr>
          <w:rFonts w:ascii="Arial" w:hAnsi="Arial" w:cs="Arial"/>
          <w:sz w:val="20"/>
        </w:rPr>
        <w:t xml:space="preserve">skupni </w:t>
      </w:r>
      <w:r w:rsidRPr="00AB617D">
        <w:rPr>
          <w:rFonts w:ascii="Arial" w:hAnsi="Arial" w:cs="Arial"/>
          <w:sz w:val="20"/>
        </w:rPr>
        <w:t>velikosti _______________</w:t>
      </w:r>
      <w:r w:rsidRPr="00D02AAF">
        <w:rPr>
          <w:rFonts w:ascii="Arial" w:hAnsi="Arial" w:cs="Arial"/>
          <w:sz w:val="20"/>
        </w:rPr>
        <w:t>m²</w:t>
      </w:r>
      <w:r>
        <w:rPr>
          <w:rFonts w:ascii="Arial" w:hAnsi="Arial" w:cs="Arial"/>
          <w:sz w:val="20"/>
        </w:rPr>
        <w:t>;</w:t>
      </w:r>
    </w:p>
    <w:p w14:paraId="4A9F9E82" w14:textId="77777777" w:rsidR="00E70673" w:rsidRPr="004D1077" w:rsidRDefault="00E70673" w:rsidP="00E70673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p w14:paraId="3194C48C" w14:textId="36BB8EAF" w:rsidR="00D75B0A" w:rsidRDefault="00B006D5" w:rsidP="00E70673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617D" w:rsidRPr="00AB617D">
        <w:instrText xml:space="preserve"> FORMCHECKBOX </w:instrText>
      </w:r>
      <w:r w:rsidR="00422551">
        <w:fldChar w:fldCharType="separate"/>
      </w:r>
      <w:r w:rsidRPr="00AB617D">
        <w:fldChar w:fldCharType="end"/>
      </w:r>
      <w:r w:rsidR="00D02AAF">
        <w:t xml:space="preserve"> </w:t>
      </w:r>
      <w:proofErr w:type="gramStart"/>
      <w:r w:rsidR="00F0386E">
        <w:rPr>
          <w:rFonts w:ascii="Arial" w:hAnsi="Arial" w:cs="Arial"/>
          <w:sz w:val="20"/>
        </w:rPr>
        <w:t>poskrbeli</w:t>
      </w:r>
      <w:proofErr w:type="gramEnd"/>
      <w:r w:rsidR="00F0386E">
        <w:rPr>
          <w:rFonts w:ascii="Arial" w:hAnsi="Arial" w:cs="Arial"/>
          <w:sz w:val="20"/>
        </w:rPr>
        <w:t xml:space="preserve"> bomo za promocijo projekta in projektnih aktivnosti ter informiranje občanov kot potencialnih uporabnikov projekta po občinskih komunikacijskih kanalih (spletna stran, socialna omrežja, občinska glasila idr.</w:t>
      </w:r>
      <w:r w:rsidR="003A1FEE">
        <w:rPr>
          <w:rFonts w:ascii="Arial" w:hAnsi="Arial" w:cs="Arial"/>
          <w:sz w:val="20"/>
        </w:rPr>
        <w:t xml:space="preserve"> vsaj 5x letno</w:t>
      </w:r>
      <w:r w:rsidR="00F0386E">
        <w:rPr>
          <w:rFonts w:ascii="Arial" w:hAnsi="Arial" w:cs="Arial"/>
          <w:sz w:val="20"/>
        </w:rPr>
        <w:t>);</w:t>
      </w:r>
    </w:p>
    <w:p w14:paraId="4A7BD943" w14:textId="77777777" w:rsidR="00F0386E" w:rsidRDefault="00F0386E" w:rsidP="00E70673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p w14:paraId="256FFDF4" w14:textId="2258B685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617D">
        <w:instrText xml:space="preserve"> FORMCHECKBOX </w:instrText>
      </w:r>
      <w:r w:rsidR="00422551">
        <w:fldChar w:fldCharType="separate"/>
      </w:r>
      <w:r w:rsidRPr="00AB617D">
        <w:fldChar w:fldCharType="end"/>
      </w:r>
      <w:r>
        <w:t xml:space="preserve"> </w:t>
      </w:r>
      <w:proofErr w:type="gramStart"/>
      <w:r>
        <w:rPr>
          <w:rFonts w:ascii="Arial" w:hAnsi="Arial" w:cs="Arial"/>
          <w:sz w:val="20"/>
        </w:rPr>
        <w:t>zagotovili</w:t>
      </w:r>
      <w:proofErr w:type="gramEnd"/>
      <w:r>
        <w:rPr>
          <w:rFonts w:ascii="Arial" w:hAnsi="Arial" w:cs="Arial"/>
          <w:sz w:val="20"/>
        </w:rPr>
        <w:t xml:space="preserve"> bomo udeležbo predstavnika občine na </w:t>
      </w:r>
      <w:r w:rsidR="008045C4">
        <w:rPr>
          <w:rFonts w:ascii="Arial" w:hAnsi="Arial" w:cs="Arial"/>
          <w:sz w:val="20"/>
        </w:rPr>
        <w:t xml:space="preserve">vseh </w:t>
      </w:r>
      <w:r>
        <w:rPr>
          <w:rFonts w:ascii="Arial" w:hAnsi="Arial" w:cs="Arial"/>
          <w:sz w:val="20"/>
        </w:rPr>
        <w:t>večjih dogodkih, ki bodo potekali v okviru projekta;</w:t>
      </w:r>
    </w:p>
    <w:p w14:paraId="3DD9F561" w14:textId="77777777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p w14:paraId="480AD835" w14:textId="4F08DDB8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617D">
        <w:instrText xml:space="preserve"> FORMCHECKBOX </w:instrText>
      </w:r>
      <w:r w:rsidR="00422551">
        <w:fldChar w:fldCharType="separate"/>
      </w:r>
      <w:r w:rsidRPr="00AB617D">
        <w:fldChar w:fldCharType="end"/>
      </w:r>
      <w:r>
        <w:t xml:space="preserve"> </w:t>
      </w:r>
      <w:proofErr w:type="gramStart"/>
      <w:r>
        <w:rPr>
          <w:rFonts w:ascii="Arial" w:hAnsi="Arial" w:cs="Arial"/>
          <w:sz w:val="20"/>
        </w:rPr>
        <w:t>drug</w:t>
      </w:r>
      <w:r w:rsidR="00DC0575">
        <w:rPr>
          <w:rFonts w:ascii="Arial" w:hAnsi="Arial" w:cs="Arial"/>
          <w:sz w:val="20"/>
        </w:rPr>
        <w:t>e</w:t>
      </w:r>
      <w:proofErr w:type="gramEnd"/>
      <w:r w:rsidR="00DC0575">
        <w:rPr>
          <w:rFonts w:ascii="Arial" w:hAnsi="Arial" w:cs="Arial"/>
          <w:sz w:val="20"/>
        </w:rPr>
        <w:t xml:space="preserve"> oblike podpore nematerialne narave</w:t>
      </w:r>
      <w:r>
        <w:rPr>
          <w:rFonts w:ascii="Arial" w:hAnsi="Arial" w:cs="Arial"/>
          <w:sz w:val="20"/>
        </w:rPr>
        <w:t xml:space="preserve"> </w:t>
      </w:r>
      <w:r w:rsidRPr="00F0386E">
        <w:rPr>
          <w:rFonts w:ascii="Arial" w:hAnsi="Arial" w:cs="Arial"/>
          <w:i/>
          <w:iCs/>
          <w:sz w:val="20"/>
        </w:rPr>
        <w:t>(vpišite po potrebi)</w:t>
      </w:r>
      <w:r>
        <w:rPr>
          <w:rFonts w:ascii="Arial" w:hAnsi="Arial" w:cs="Arial"/>
          <w:sz w:val="20"/>
        </w:rPr>
        <w:t xml:space="preserve">: </w:t>
      </w:r>
    </w:p>
    <w:p w14:paraId="00851D2D" w14:textId="27175502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</w:p>
    <w:p w14:paraId="4524E9C8" w14:textId="36571F39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</w:p>
    <w:p w14:paraId="475590C5" w14:textId="389F9ED9" w:rsidR="00F0386E" w:rsidRDefault="00F0386E" w:rsidP="00F0386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</w:tblGrid>
      <w:tr w:rsidR="00D75B0A" w:rsidRPr="00830C4A" w14:paraId="2EB77EE7" w14:textId="77777777" w:rsidTr="00404D47">
        <w:tc>
          <w:tcPr>
            <w:tcW w:w="5529" w:type="dxa"/>
          </w:tcPr>
          <w:p w14:paraId="6EE0ADAF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3C7408F6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A889EE8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6450671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11506EC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830C4A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D75B0A" w:rsidRPr="00830C4A" w14:paraId="3FAB488C" w14:textId="77777777" w:rsidTr="00404D47">
        <w:tc>
          <w:tcPr>
            <w:tcW w:w="5529" w:type="dxa"/>
          </w:tcPr>
          <w:p w14:paraId="508C1E5D" w14:textId="77777777" w:rsidR="00D75B0A" w:rsidRPr="00E70673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  <w:p w14:paraId="2A75A356" w14:textId="77777777" w:rsidR="00D75B0A" w:rsidRPr="00E70673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409" w:type="dxa"/>
          </w:tcPr>
          <w:p w14:paraId="7E07F401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228BB6F" w14:textId="77777777" w:rsidR="00D75B0A" w:rsidRPr="00830C4A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830C4A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14:paraId="290AF7AE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4CC995E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11"/>
        <w:gridCol w:w="3963"/>
      </w:tblGrid>
      <w:tr w:rsidR="00D75B0A" w:rsidRPr="004D1077" w14:paraId="691B7645" w14:textId="77777777" w:rsidTr="00FE76E8">
        <w:trPr>
          <w:trHeight w:val="1052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3001D7FD" w14:textId="77777777" w:rsidR="00D75B0A" w:rsidRPr="004D1077" w:rsidRDefault="00D75B0A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1C7DB60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B37E33D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A15948C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18F07C3A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DA8DD7" w14:textId="77777777" w:rsidR="00D75B0A" w:rsidRPr="004D1077" w:rsidRDefault="003809D2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D75B0A" w:rsidRPr="004D1077">
              <w:rPr>
                <w:rFonts w:ascii="Arial" w:hAnsi="Arial" w:cs="Arial"/>
                <w:i/>
                <w:sz w:val="20"/>
              </w:rPr>
              <w:t xml:space="preserve">odpis </w:t>
            </w:r>
            <w:r>
              <w:rPr>
                <w:rFonts w:ascii="Arial" w:hAnsi="Arial" w:cs="Arial"/>
                <w:i/>
                <w:sz w:val="20"/>
              </w:rPr>
              <w:t>župana in žig občine</w:t>
            </w:r>
            <w:r w:rsidR="00D75B0A" w:rsidRPr="004D1077">
              <w:rPr>
                <w:rFonts w:ascii="Arial" w:hAnsi="Arial" w:cs="Arial"/>
                <w:i/>
                <w:sz w:val="20"/>
              </w:rPr>
              <w:t>:</w:t>
            </w:r>
          </w:p>
          <w:p w14:paraId="478069F7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46E020C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B514D9E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75B0A" w:rsidRPr="00662347" w14:paraId="6CF0A76B" w14:textId="77777777" w:rsidTr="00770094">
        <w:trPr>
          <w:trHeight w:val="14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952708" w14:textId="77777777" w:rsidR="00D75B0A" w:rsidRPr="0066234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E074250" w14:textId="77777777" w:rsidR="00D75B0A" w:rsidRPr="0066234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3787B9D3" w14:textId="77777777" w:rsidR="00D75B0A" w:rsidRPr="0066234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753B6EB" w14:textId="77777777" w:rsidR="00D75B0A" w:rsidRDefault="00D75B0A" w:rsidP="00FB5C60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sectPr w:rsidR="00D75B0A" w:rsidSect="00FB5C60">
      <w:headerReference w:type="default" r:id="rId8"/>
      <w:footerReference w:type="default" r:id="rId9"/>
      <w:headerReference w:type="first" r:id="rId10"/>
      <w:pgSz w:w="11906" w:h="16838"/>
      <w:pgMar w:top="1418" w:right="1134" w:bottom="568" w:left="1418" w:header="243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96B2" w14:textId="77777777" w:rsidR="00316AAD" w:rsidRDefault="00316AAD">
      <w:r>
        <w:separator/>
      </w:r>
    </w:p>
  </w:endnote>
  <w:endnote w:type="continuationSeparator" w:id="0">
    <w:p w14:paraId="4EF5BFC8" w14:textId="77777777" w:rsidR="00316AAD" w:rsidRDefault="0031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975F" w14:textId="77777777" w:rsidR="00611BE0" w:rsidRDefault="00611BE0" w:rsidP="00E72A6D">
    <w:pPr>
      <w:pStyle w:val="Noga"/>
      <w:ind w:right="360"/>
    </w:pPr>
    <w:r>
      <w:tab/>
    </w:r>
    <w:r w:rsidR="00B006D5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B006D5">
      <w:rPr>
        <w:rStyle w:val="tevilkastrani"/>
      </w:rPr>
      <w:fldChar w:fldCharType="separate"/>
    </w:r>
    <w:r w:rsidR="000D5092">
      <w:rPr>
        <w:rStyle w:val="tevilkastrani"/>
        <w:noProof/>
      </w:rPr>
      <w:t>1</w:t>
    </w:r>
    <w:r w:rsidR="00B006D5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8E82" w14:textId="77777777" w:rsidR="00316AAD" w:rsidRDefault="00316AAD">
      <w:r>
        <w:separator/>
      </w:r>
    </w:p>
  </w:footnote>
  <w:footnote w:type="continuationSeparator" w:id="0">
    <w:p w14:paraId="7C2A3F6E" w14:textId="77777777" w:rsidR="00316AAD" w:rsidRDefault="0031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DFB9" w14:textId="7F75B734" w:rsidR="00611BE0" w:rsidRPr="00034FD2" w:rsidRDefault="00611BE0" w:rsidP="00830C4A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3E40" w14:textId="13FDB442" w:rsidR="00FB5C60" w:rsidRPr="009B570D" w:rsidRDefault="009B570D" w:rsidP="009B570D">
    <w:pPr>
      <w:pStyle w:val="Glava"/>
      <w:tabs>
        <w:tab w:val="clear" w:pos="4536"/>
        <w:tab w:val="clear" w:pos="9072"/>
        <w:tab w:val="left" w:pos="7245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C248D6D" wp14:editId="44BCA473">
          <wp:simplePos x="0" y="0"/>
          <wp:positionH relativeFrom="margin">
            <wp:posOffset>3362325</wp:posOffset>
          </wp:positionH>
          <wp:positionV relativeFrom="page">
            <wp:posOffset>752475</wp:posOffset>
          </wp:positionV>
          <wp:extent cx="2510790" cy="449580"/>
          <wp:effectExtent l="0" t="0" r="3810" b="762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EA34336" wp14:editId="28562C96">
          <wp:simplePos x="0" y="0"/>
          <wp:positionH relativeFrom="page">
            <wp:posOffset>386080</wp:posOffset>
          </wp:positionH>
          <wp:positionV relativeFrom="paragraph">
            <wp:posOffset>-1454785</wp:posOffset>
          </wp:positionV>
          <wp:extent cx="3349625" cy="1454150"/>
          <wp:effectExtent l="0" t="0" r="3175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92250214">
    <w:abstractNumId w:val="13"/>
  </w:num>
  <w:num w:numId="2" w16cid:durableId="1786995129">
    <w:abstractNumId w:val="17"/>
  </w:num>
  <w:num w:numId="3" w16cid:durableId="1405684836">
    <w:abstractNumId w:val="12"/>
  </w:num>
  <w:num w:numId="4" w16cid:durableId="765148403">
    <w:abstractNumId w:val="14"/>
  </w:num>
  <w:num w:numId="5" w16cid:durableId="1439137602">
    <w:abstractNumId w:val="11"/>
  </w:num>
  <w:num w:numId="6" w16cid:durableId="1580016137">
    <w:abstractNumId w:val="7"/>
  </w:num>
  <w:num w:numId="7" w16cid:durableId="1114129856">
    <w:abstractNumId w:val="15"/>
  </w:num>
  <w:num w:numId="8" w16cid:durableId="222641727">
    <w:abstractNumId w:val="10"/>
  </w:num>
  <w:num w:numId="9" w16cid:durableId="2131510969">
    <w:abstractNumId w:val="1"/>
  </w:num>
  <w:num w:numId="10" w16cid:durableId="1019812036">
    <w:abstractNumId w:val="5"/>
  </w:num>
  <w:num w:numId="11" w16cid:durableId="1249801898">
    <w:abstractNumId w:val="20"/>
  </w:num>
  <w:num w:numId="12" w16cid:durableId="484474493">
    <w:abstractNumId w:val="9"/>
  </w:num>
  <w:num w:numId="13" w16cid:durableId="733890739">
    <w:abstractNumId w:val="21"/>
  </w:num>
  <w:num w:numId="14" w16cid:durableId="943463958">
    <w:abstractNumId w:val="2"/>
  </w:num>
  <w:num w:numId="15" w16cid:durableId="1531138110">
    <w:abstractNumId w:val="18"/>
  </w:num>
  <w:num w:numId="16" w16cid:durableId="966163078">
    <w:abstractNumId w:val="8"/>
  </w:num>
  <w:num w:numId="17" w16cid:durableId="1025331632">
    <w:abstractNumId w:val="4"/>
  </w:num>
  <w:num w:numId="18" w16cid:durableId="1197279030">
    <w:abstractNumId w:val="0"/>
  </w:num>
  <w:num w:numId="19" w16cid:durableId="1614708677">
    <w:abstractNumId w:val="6"/>
  </w:num>
  <w:num w:numId="20" w16cid:durableId="1296525759">
    <w:abstractNumId w:val="3"/>
  </w:num>
  <w:num w:numId="21" w16cid:durableId="52242997">
    <w:abstractNumId w:val="16"/>
  </w:num>
  <w:num w:numId="22" w16cid:durableId="28299909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69B8"/>
    <w:rsid w:val="00017670"/>
    <w:rsid w:val="00024A95"/>
    <w:rsid w:val="00027178"/>
    <w:rsid w:val="000271D5"/>
    <w:rsid w:val="0003062B"/>
    <w:rsid w:val="000336EF"/>
    <w:rsid w:val="00034FD2"/>
    <w:rsid w:val="0003609A"/>
    <w:rsid w:val="00036E24"/>
    <w:rsid w:val="00037416"/>
    <w:rsid w:val="00040D4D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76C4E"/>
    <w:rsid w:val="00082335"/>
    <w:rsid w:val="00082B41"/>
    <w:rsid w:val="00085909"/>
    <w:rsid w:val="000867E9"/>
    <w:rsid w:val="00091F70"/>
    <w:rsid w:val="000952EC"/>
    <w:rsid w:val="0009543B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092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77A2"/>
    <w:rsid w:val="001509FE"/>
    <w:rsid w:val="00150C35"/>
    <w:rsid w:val="00152AEE"/>
    <w:rsid w:val="001542A5"/>
    <w:rsid w:val="00155E28"/>
    <w:rsid w:val="00161E87"/>
    <w:rsid w:val="00162439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C0A51"/>
    <w:rsid w:val="001C217C"/>
    <w:rsid w:val="001C40E1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16436"/>
    <w:rsid w:val="002208AB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B08B0"/>
    <w:rsid w:val="002B111B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418"/>
    <w:rsid w:val="00301C86"/>
    <w:rsid w:val="003043F7"/>
    <w:rsid w:val="00304B66"/>
    <w:rsid w:val="003053FA"/>
    <w:rsid w:val="00313C63"/>
    <w:rsid w:val="00314435"/>
    <w:rsid w:val="00316AAD"/>
    <w:rsid w:val="00317919"/>
    <w:rsid w:val="00320558"/>
    <w:rsid w:val="003207EE"/>
    <w:rsid w:val="003210D5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1B12"/>
    <w:rsid w:val="00374306"/>
    <w:rsid w:val="00374E55"/>
    <w:rsid w:val="003809D2"/>
    <w:rsid w:val="00380A8B"/>
    <w:rsid w:val="0039235F"/>
    <w:rsid w:val="00396801"/>
    <w:rsid w:val="003A0BFE"/>
    <w:rsid w:val="003A1FEE"/>
    <w:rsid w:val="003A5026"/>
    <w:rsid w:val="003A6557"/>
    <w:rsid w:val="003B4F99"/>
    <w:rsid w:val="003B79A9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2551"/>
    <w:rsid w:val="00424152"/>
    <w:rsid w:val="00424932"/>
    <w:rsid w:val="004265CA"/>
    <w:rsid w:val="00430C18"/>
    <w:rsid w:val="00433F88"/>
    <w:rsid w:val="00436825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3C96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19A9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4A6D"/>
    <w:rsid w:val="0051677B"/>
    <w:rsid w:val="00517B17"/>
    <w:rsid w:val="00526345"/>
    <w:rsid w:val="005305D3"/>
    <w:rsid w:val="00530822"/>
    <w:rsid w:val="005336EB"/>
    <w:rsid w:val="00533CA7"/>
    <w:rsid w:val="00534B2F"/>
    <w:rsid w:val="0053580A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3333"/>
    <w:rsid w:val="00596914"/>
    <w:rsid w:val="00596AEE"/>
    <w:rsid w:val="00597497"/>
    <w:rsid w:val="00597E2D"/>
    <w:rsid w:val="005A3CE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C7645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3F20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1E9"/>
    <w:rsid w:val="006C534C"/>
    <w:rsid w:val="006C7681"/>
    <w:rsid w:val="006D4759"/>
    <w:rsid w:val="006D4D72"/>
    <w:rsid w:val="006D4FB1"/>
    <w:rsid w:val="006E135A"/>
    <w:rsid w:val="006E32F0"/>
    <w:rsid w:val="006E5405"/>
    <w:rsid w:val="006E5932"/>
    <w:rsid w:val="006F00EF"/>
    <w:rsid w:val="006F16A6"/>
    <w:rsid w:val="006F220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094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7ED"/>
    <w:rsid w:val="00802D4D"/>
    <w:rsid w:val="008045C4"/>
    <w:rsid w:val="008047C6"/>
    <w:rsid w:val="00807321"/>
    <w:rsid w:val="008100E4"/>
    <w:rsid w:val="00812566"/>
    <w:rsid w:val="00814FFE"/>
    <w:rsid w:val="008157BB"/>
    <w:rsid w:val="008165F5"/>
    <w:rsid w:val="00817309"/>
    <w:rsid w:val="008261F2"/>
    <w:rsid w:val="008308DF"/>
    <w:rsid w:val="00830C4A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76D04"/>
    <w:rsid w:val="008807CA"/>
    <w:rsid w:val="00882E1F"/>
    <w:rsid w:val="00885143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3BB"/>
    <w:rsid w:val="008C0D1A"/>
    <w:rsid w:val="008C3682"/>
    <w:rsid w:val="008D02F4"/>
    <w:rsid w:val="008D16D4"/>
    <w:rsid w:val="008D240F"/>
    <w:rsid w:val="008D64FD"/>
    <w:rsid w:val="008E283A"/>
    <w:rsid w:val="008E731E"/>
    <w:rsid w:val="008E7E5C"/>
    <w:rsid w:val="008F4729"/>
    <w:rsid w:val="008F7A31"/>
    <w:rsid w:val="00902F4D"/>
    <w:rsid w:val="0090738B"/>
    <w:rsid w:val="00911B79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70D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0037"/>
    <w:rsid w:val="009F45B3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7212"/>
    <w:rsid w:val="00A5295F"/>
    <w:rsid w:val="00A56E79"/>
    <w:rsid w:val="00A63F55"/>
    <w:rsid w:val="00A65781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5EB1"/>
    <w:rsid w:val="00AA6B28"/>
    <w:rsid w:val="00AB1A5D"/>
    <w:rsid w:val="00AB469D"/>
    <w:rsid w:val="00AB51A4"/>
    <w:rsid w:val="00AB617D"/>
    <w:rsid w:val="00AC6348"/>
    <w:rsid w:val="00AC6491"/>
    <w:rsid w:val="00AD0373"/>
    <w:rsid w:val="00AD6149"/>
    <w:rsid w:val="00AE116F"/>
    <w:rsid w:val="00AE2D69"/>
    <w:rsid w:val="00AF0E8A"/>
    <w:rsid w:val="00AF4BE8"/>
    <w:rsid w:val="00AF5A6D"/>
    <w:rsid w:val="00B000F1"/>
    <w:rsid w:val="00B006D5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46C5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A5AAA"/>
    <w:rsid w:val="00BA7105"/>
    <w:rsid w:val="00BB043A"/>
    <w:rsid w:val="00BB10AF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0AC"/>
    <w:rsid w:val="00BD5628"/>
    <w:rsid w:val="00BE2AEA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5DD5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D02AAF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1F3"/>
    <w:rsid w:val="00D60B6B"/>
    <w:rsid w:val="00D6316C"/>
    <w:rsid w:val="00D63B2D"/>
    <w:rsid w:val="00D645DC"/>
    <w:rsid w:val="00D6486B"/>
    <w:rsid w:val="00D64AD5"/>
    <w:rsid w:val="00D67874"/>
    <w:rsid w:val="00D70EDA"/>
    <w:rsid w:val="00D75B0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0575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51C5"/>
    <w:rsid w:val="00E55493"/>
    <w:rsid w:val="00E61DEE"/>
    <w:rsid w:val="00E63410"/>
    <w:rsid w:val="00E6363D"/>
    <w:rsid w:val="00E65DB7"/>
    <w:rsid w:val="00E70673"/>
    <w:rsid w:val="00E72A6D"/>
    <w:rsid w:val="00E74968"/>
    <w:rsid w:val="00E75E1A"/>
    <w:rsid w:val="00E77991"/>
    <w:rsid w:val="00E843AB"/>
    <w:rsid w:val="00E9082D"/>
    <w:rsid w:val="00E91BA9"/>
    <w:rsid w:val="00E941B3"/>
    <w:rsid w:val="00E94DB1"/>
    <w:rsid w:val="00E97EC4"/>
    <w:rsid w:val="00EA04BF"/>
    <w:rsid w:val="00EA0D4D"/>
    <w:rsid w:val="00EA1D95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F037D0"/>
    <w:rsid w:val="00F0386E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5B7D"/>
    <w:rsid w:val="00F4313C"/>
    <w:rsid w:val="00F434F4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B5C60"/>
    <w:rsid w:val="00FC10EF"/>
    <w:rsid w:val="00FC688A"/>
    <w:rsid w:val="00FD2082"/>
    <w:rsid w:val="00FD5219"/>
    <w:rsid w:val="00FD5955"/>
    <w:rsid w:val="00FE1F83"/>
    <w:rsid w:val="00FE4F11"/>
    <w:rsid w:val="00FE76E8"/>
    <w:rsid w:val="00FF1F08"/>
    <w:rsid w:val="00FF4126"/>
    <w:rsid w:val="00FF62E5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0F939CE"/>
  <w15:docId w15:val="{0938D2AB-F831-47CB-A2F9-B5D5846A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semiHidden/>
    <w:unhideWhenUsed/>
    <w:rsid w:val="00807321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807321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807321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807321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807321"/>
    <w:rPr>
      <w:b/>
      <w:bCs/>
    </w:rPr>
  </w:style>
  <w:style w:type="table" w:styleId="Tabelamrea">
    <w:name w:val="Table Grid"/>
    <w:basedOn w:val="Navadnatabela"/>
    <w:uiPriority w:val="59"/>
    <w:rsid w:val="00E7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034FD2"/>
    <w:rPr>
      <w:sz w:val="24"/>
    </w:rPr>
  </w:style>
  <w:style w:type="paragraph" w:styleId="Revizija">
    <w:name w:val="Revision"/>
    <w:hidden/>
    <w:uiPriority w:val="99"/>
    <w:semiHidden/>
    <w:rsid w:val="00040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714E-F955-4912-96E8-FCF0A1CE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1164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Barbara Lah</cp:lastModifiedBy>
  <cp:revision>2</cp:revision>
  <cp:lastPrinted>2015-12-02T13:03:00Z</cp:lastPrinted>
  <dcterms:created xsi:type="dcterms:W3CDTF">2024-03-13T12:00:00Z</dcterms:created>
  <dcterms:modified xsi:type="dcterms:W3CDTF">2024-03-13T12:00:00Z</dcterms:modified>
</cp:coreProperties>
</file>